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9efbfe50-43a4-437d-8cc4-daf7b2985a65.png" ContentType="image/.png"/>
</Types>
</file>

<file path=_rels/.rels><?xml version="1.0" encoding="UTF-8" standalone="yes"?>
<Relationships xmlns="http://schemas.openxmlformats.org/package/2006/relationships"><Relationship Id="R36130254971e4067" Type="http://schemas.microsoft.com/office/2006/relationships/ui/extensibility" Target="customUI/customUI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5670" w:rightFromText="5670" w:bottomFromText="255" w:vertAnchor="page" w:horzAnchor="margin" w:tblpXSpec="right" w:tblpY="76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975ED3" w:rsidRPr="005A334C" w14:paraId="1C878F5E" w14:textId="77777777" w:rsidTr="00615063">
        <w:trPr>
          <w:trHeight w:hRule="exact" w:val="1134"/>
        </w:trPr>
        <w:tc>
          <w:tcPr>
            <w:tcW w:w="7087" w:type="dxa"/>
          </w:tcPr>
          <w:p w14:paraId="503857A7" w14:textId="56A3CE48" w:rsidR="009B1003" w:rsidRPr="005A334C" w:rsidRDefault="001832D4" w:rsidP="00615063">
            <w:pPr>
              <w:pStyle w:val="Title"/>
              <w:rPr>
                <w:sz w:val="32"/>
                <w:szCs w:val="32"/>
              </w:rPr>
            </w:pPr>
            <w:r w:rsidRPr="005A334C">
              <w:rPr>
                <w:sz w:val="32"/>
                <w:szCs w:val="32"/>
              </w:rPr>
              <w:t xml:space="preserve"> </w:t>
            </w:r>
            <w:r w:rsidR="00775A8E">
              <w:t xml:space="preserve"> </w:t>
            </w:r>
            <w:r w:rsidR="00775A8E" w:rsidRPr="00775A8E">
              <w:rPr>
                <w:sz w:val="32"/>
                <w:szCs w:val="32"/>
              </w:rPr>
              <w:t>Letter of Support for [Insert APPLICANT organisation name]</w:t>
            </w:r>
          </w:p>
        </w:tc>
      </w:tr>
      <w:tr w:rsidR="00975ED3" w14:paraId="19451CF9" w14:textId="77777777" w:rsidTr="00615063">
        <w:trPr>
          <w:trHeight w:val="1247"/>
        </w:trPr>
        <w:tc>
          <w:tcPr>
            <w:tcW w:w="7087" w:type="dxa"/>
            <w:vAlign w:val="center"/>
          </w:tcPr>
          <w:p w14:paraId="1793B9A1" w14:textId="2A83E9B6" w:rsidR="009B1003" w:rsidRPr="009B1003" w:rsidRDefault="00775A8E" w:rsidP="00615063">
            <w:pPr>
              <w:pStyle w:val="Subtitle"/>
            </w:pPr>
            <w:r w:rsidRPr="00775A8E">
              <w:t>Date:</w:t>
            </w:r>
          </w:p>
        </w:tc>
      </w:tr>
    </w:tbl>
    <w:p w14:paraId="0B753AE0" w14:textId="77777777" w:rsidR="00806AB6" w:rsidRDefault="00806AB6" w:rsidP="00806AB6">
      <w:pPr>
        <w:pStyle w:val="BodyText"/>
        <w:sectPr w:rsidR="00806AB6" w:rsidSect="00A00A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851" w:bottom="851" w:left="851" w:header="284" w:footer="482" w:gutter="0"/>
          <w:cols w:space="284"/>
          <w:titlePg/>
          <w:docGrid w:linePitch="360"/>
        </w:sectPr>
      </w:pPr>
    </w:p>
    <w:p w14:paraId="3F8C24E9" w14:textId="77777777" w:rsidR="00F15D74" w:rsidRPr="00F15D74" w:rsidRDefault="00F15D74" w:rsidP="005A334C">
      <w:pPr>
        <w:spacing w:before="240"/>
        <w:rPr>
          <w:bCs/>
          <w:i/>
          <w:iCs/>
          <w:color w:val="auto"/>
          <w:sz w:val="22"/>
          <w:szCs w:val="22"/>
        </w:rPr>
      </w:pPr>
      <w:r w:rsidRPr="00F15D74">
        <w:rPr>
          <w:bCs/>
          <w:i/>
          <w:iCs/>
          <w:color w:val="auto"/>
          <w:sz w:val="22"/>
          <w:szCs w:val="22"/>
        </w:rPr>
        <w:t>Include Letterhead if available</w:t>
      </w:r>
    </w:p>
    <w:p w14:paraId="2BB40691" w14:textId="77777777" w:rsidR="005A334C" w:rsidRPr="004B36E0" w:rsidRDefault="005A334C" w:rsidP="001832D4">
      <w:pPr>
        <w:rPr>
          <w:sz w:val="22"/>
          <w:szCs w:val="22"/>
        </w:rPr>
      </w:pPr>
    </w:p>
    <w:p w14:paraId="46646DB1" w14:textId="77777777" w:rsidR="001832D4" w:rsidRPr="004B36E0" w:rsidRDefault="001832D4" w:rsidP="001832D4">
      <w:pPr>
        <w:rPr>
          <w:sz w:val="22"/>
          <w:szCs w:val="22"/>
        </w:rPr>
      </w:pPr>
    </w:p>
    <w:p w14:paraId="15D1019C" w14:textId="77777777" w:rsidR="001832D4" w:rsidRPr="004B36E0" w:rsidRDefault="001832D4" w:rsidP="001832D4">
      <w:pPr>
        <w:rPr>
          <w:sz w:val="22"/>
          <w:szCs w:val="22"/>
        </w:rPr>
      </w:pPr>
    </w:p>
    <w:p w14:paraId="38E30E2E" w14:textId="77777777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To the DEECA Coastcare Victoria Program Manager, </w:t>
      </w:r>
    </w:p>
    <w:p w14:paraId="79A3C02B" w14:textId="77777777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 </w:t>
      </w:r>
    </w:p>
    <w:p w14:paraId="1A101A13" w14:textId="046C8FDA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 xml:space="preserve">I am writing to you on behalf of [enter supporting </w:t>
      </w:r>
      <w:r w:rsidR="008466D3">
        <w:rPr>
          <w:sz w:val="22"/>
          <w:szCs w:val="22"/>
        </w:rPr>
        <w:t>community group/o</w:t>
      </w:r>
      <w:r w:rsidRPr="00042CF0">
        <w:rPr>
          <w:sz w:val="22"/>
          <w:szCs w:val="22"/>
        </w:rPr>
        <w:t xml:space="preserve">rganisation name] to provide a letter of support for the Coastcare Victoria Summer </w:t>
      </w:r>
      <w:proofErr w:type="gramStart"/>
      <w:r w:rsidRPr="00042CF0">
        <w:rPr>
          <w:sz w:val="22"/>
          <w:szCs w:val="22"/>
        </w:rPr>
        <w:t>By</w:t>
      </w:r>
      <w:proofErr w:type="gramEnd"/>
      <w:r w:rsidRPr="00042CF0">
        <w:rPr>
          <w:sz w:val="22"/>
          <w:szCs w:val="22"/>
        </w:rPr>
        <w:t xml:space="preserve"> </w:t>
      </w:r>
      <w:proofErr w:type="gramStart"/>
      <w:r w:rsidRPr="00042CF0">
        <w:rPr>
          <w:sz w:val="22"/>
          <w:szCs w:val="22"/>
        </w:rPr>
        <w:t>The</w:t>
      </w:r>
      <w:proofErr w:type="gramEnd"/>
      <w:r w:rsidRPr="00042CF0">
        <w:rPr>
          <w:sz w:val="22"/>
          <w:szCs w:val="22"/>
        </w:rPr>
        <w:t xml:space="preserve"> Sea grant application</w:t>
      </w:r>
      <w:r>
        <w:rPr>
          <w:sz w:val="22"/>
          <w:szCs w:val="22"/>
        </w:rPr>
        <w:t>.</w:t>
      </w:r>
      <w:r w:rsidRPr="00042CF0">
        <w:rPr>
          <w:sz w:val="22"/>
          <w:szCs w:val="22"/>
        </w:rPr>
        <w:t> </w:t>
      </w:r>
    </w:p>
    <w:p w14:paraId="76C50678" w14:textId="77777777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 </w:t>
      </w:r>
    </w:p>
    <w:p w14:paraId="6117414A" w14:textId="0EDBE349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 xml:space="preserve">[enter supporting </w:t>
      </w:r>
      <w:r w:rsidR="008466D3">
        <w:rPr>
          <w:sz w:val="22"/>
          <w:szCs w:val="22"/>
        </w:rPr>
        <w:t>community group/o</w:t>
      </w:r>
      <w:r w:rsidRPr="00042CF0">
        <w:rPr>
          <w:sz w:val="22"/>
          <w:szCs w:val="22"/>
        </w:rPr>
        <w:t xml:space="preserve">rganisation’s name] endorses and supports the application made by [insert name of applicant] to receive funding through </w:t>
      </w:r>
      <w:r w:rsidRPr="00042CF0">
        <w:rPr>
          <w:i/>
          <w:iCs/>
          <w:sz w:val="22"/>
          <w:szCs w:val="22"/>
        </w:rPr>
        <w:t xml:space="preserve">Coastcare Victoria’s Summer </w:t>
      </w:r>
      <w:proofErr w:type="gramStart"/>
      <w:r w:rsidRPr="00042CF0">
        <w:rPr>
          <w:i/>
          <w:iCs/>
          <w:sz w:val="22"/>
          <w:szCs w:val="22"/>
        </w:rPr>
        <w:t>By</w:t>
      </w:r>
      <w:proofErr w:type="gramEnd"/>
      <w:r w:rsidRPr="00042CF0">
        <w:rPr>
          <w:i/>
          <w:iCs/>
          <w:sz w:val="22"/>
          <w:szCs w:val="22"/>
        </w:rPr>
        <w:t xml:space="preserve"> </w:t>
      </w:r>
      <w:proofErr w:type="gramStart"/>
      <w:r w:rsidRPr="00042CF0">
        <w:rPr>
          <w:i/>
          <w:iCs/>
          <w:sz w:val="22"/>
          <w:szCs w:val="22"/>
        </w:rPr>
        <w:t>The</w:t>
      </w:r>
      <w:proofErr w:type="gramEnd"/>
      <w:r w:rsidRPr="00042CF0">
        <w:rPr>
          <w:i/>
          <w:iCs/>
          <w:sz w:val="22"/>
          <w:szCs w:val="22"/>
        </w:rPr>
        <w:t xml:space="preserve"> Sea grant.</w:t>
      </w:r>
      <w:r w:rsidRPr="00042CF0">
        <w:rPr>
          <w:sz w:val="22"/>
          <w:szCs w:val="22"/>
        </w:rPr>
        <w:t> </w:t>
      </w:r>
    </w:p>
    <w:p w14:paraId="3B619060" w14:textId="77777777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 </w:t>
      </w:r>
    </w:p>
    <w:p w14:paraId="05AD0D70" w14:textId="47C3CE24" w:rsidR="008466D3" w:rsidRPr="00042CF0" w:rsidRDefault="008466D3" w:rsidP="008466D3">
      <w:pPr>
        <w:rPr>
          <w:sz w:val="22"/>
          <w:szCs w:val="22"/>
        </w:rPr>
      </w:pPr>
      <w:r w:rsidRPr="008466D3">
        <w:rPr>
          <w:sz w:val="22"/>
          <w:szCs w:val="22"/>
        </w:rPr>
        <w:t>I agree to partner together with [insert name of Applicant] to bring participants from [insert name of supporting community group/organisation]</w:t>
      </w:r>
      <w:r w:rsidRPr="00042CF0">
        <w:rPr>
          <w:sz w:val="22"/>
          <w:szCs w:val="22"/>
        </w:rPr>
        <w:t> </w:t>
      </w:r>
      <w:r w:rsidRPr="008466D3">
        <w:rPr>
          <w:sz w:val="22"/>
          <w:szCs w:val="22"/>
        </w:rPr>
        <w:t xml:space="preserve">to attend a minimum of 1 event across the </w:t>
      </w:r>
      <w:r w:rsidRPr="008466D3">
        <w:rPr>
          <w:i/>
          <w:iCs/>
          <w:sz w:val="22"/>
          <w:szCs w:val="22"/>
        </w:rPr>
        <w:t xml:space="preserve">Summer </w:t>
      </w:r>
      <w:proofErr w:type="gramStart"/>
      <w:r w:rsidRPr="008466D3">
        <w:rPr>
          <w:i/>
          <w:iCs/>
          <w:sz w:val="22"/>
          <w:szCs w:val="22"/>
        </w:rPr>
        <w:t>By</w:t>
      </w:r>
      <w:proofErr w:type="gramEnd"/>
      <w:r w:rsidRPr="008466D3">
        <w:rPr>
          <w:i/>
          <w:iCs/>
          <w:sz w:val="22"/>
          <w:szCs w:val="22"/>
        </w:rPr>
        <w:t xml:space="preserve"> </w:t>
      </w:r>
      <w:proofErr w:type="gramStart"/>
      <w:r w:rsidRPr="008466D3">
        <w:rPr>
          <w:i/>
          <w:iCs/>
          <w:sz w:val="22"/>
          <w:szCs w:val="22"/>
        </w:rPr>
        <w:t>The</w:t>
      </w:r>
      <w:proofErr w:type="gramEnd"/>
      <w:r w:rsidRPr="008466D3">
        <w:rPr>
          <w:i/>
          <w:iCs/>
          <w:sz w:val="22"/>
          <w:szCs w:val="22"/>
        </w:rPr>
        <w:t xml:space="preserve"> Sea </w:t>
      </w:r>
      <w:r>
        <w:rPr>
          <w:i/>
          <w:iCs/>
          <w:sz w:val="22"/>
          <w:szCs w:val="22"/>
        </w:rPr>
        <w:t xml:space="preserve">delivery </w:t>
      </w:r>
      <w:r w:rsidRPr="008466D3">
        <w:rPr>
          <w:i/>
          <w:iCs/>
          <w:sz w:val="22"/>
          <w:szCs w:val="22"/>
        </w:rPr>
        <w:t>period</w:t>
      </w:r>
      <w:r w:rsidRPr="008466D3">
        <w:rPr>
          <w:sz w:val="22"/>
          <w:szCs w:val="22"/>
        </w:rPr>
        <w:t xml:space="preserve"> (3 – 18 January 2026).</w:t>
      </w:r>
    </w:p>
    <w:p w14:paraId="3A483CEA" w14:textId="77777777" w:rsidR="00042CF0" w:rsidRPr="00042CF0" w:rsidRDefault="00042CF0" w:rsidP="00042CF0">
      <w:pPr>
        <w:rPr>
          <w:sz w:val="22"/>
          <w:szCs w:val="22"/>
        </w:rPr>
      </w:pPr>
    </w:p>
    <w:p w14:paraId="168B9265" w14:textId="412C4563" w:rsidR="00042CF0" w:rsidRPr="00042CF0" w:rsidRDefault="00042CF0" w:rsidP="00042CF0">
      <w:pPr>
        <w:numPr>
          <w:ilvl w:val="0"/>
          <w:numId w:val="47"/>
        </w:numPr>
        <w:rPr>
          <w:sz w:val="22"/>
          <w:szCs w:val="22"/>
        </w:rPr>
      </w:pPr>
      <w:r w:rsidRPr="00042CF0">
        <w:rPr>
          <w:i/>
          <w:iCs/>
          <w:sz w:val="22"/>
          <w:szCs w:val="22"/>
        </w:rPr>
        <w:t>[Optional] Include further supporting information about the prospective grant project and the community education outcomes and benefits</w:t>
      </w:r>
      <w:r>
        <w:rPr>
          <w:i/>
          <w:iCs/>
          <w:sz w:val="22"/>
          <w:szCs w:val="22"/>
        </w:rPr>
        <w:t xml:space="preserve"> relevant to supporting organisation</w:t>
      </w:r>
      <w:r w:rsidRPr="00042CF0">
        <w:rPr>
          <w:i/>
          <w:iCs/>
          <w:sz w:val="22"/>
          <w:szCs w:val="22"/>
        </w:rPr>
        <w:t>.</w:t>
      </w:r>
      <w:r w:rsidRPr="00042CF0">
        <w:rPr>
          <w:sz w:val="22"/>
          <w:szCs w:val="22"/>
        </w:rPr>
        <w:t> </w:t>
      </w:r>
    </w:p>
    <w:p w14:paraId="037BF500" w14:textId="77777777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 </w:t>
      </w:r>
    </w:p>
    <w:p w14:paraId="7CD7A517" w14:textId="77777777" w:rsidR="00042CF0" w:rsidRDefault="00042CF0" w:rsidP="00042CF0">
      <w:pPr>
        <w:rPr>
          <w:i/>
          <w:iCs/>
          <w:sz w:val="22"/>
          <w:szCs w:val="22"/>
        </w:rPr>
      </w:pPr>
      <w:r w:rsidRPr="00042CF0">
        <w:rPr>
          <w:i/>
          <w:iCs/>
          <w:sz w:val="22"/>
          <w:szCs w:val="22"/>
        </w:rPr>
        <w:t>[insert name of applicant] is currently affiliated with [insert applicant organisation name] and has held this affiliation since [insert year of commencement of affiliation with supporting organisation].</w:t>
      </w:r>
    </w:p>
    <w:p w14:paraId="25317F63" w14:textId="67C20C78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  </w:t>
      </w:r>
    </w:p>
    <w:p w14:paraId="76F0B8CD" w14:textId="77777777" w:rsidR="00042CF0" w:rsidRPr="00042CF0" w:rsidRDefault="00042CF0" w:rsidP="00042CF0">
      <w:pPr>
        <w:rPr>
          <w:sz w:val="22"/>
          <w:szCs w:val="22"/>
        </w:rPr>
      </w:pPr>
      <w:r w:rsidRPr="00042CF0">
        <w:rPr>
          <w:sz w:val="22"/>
          <w:szCs w:val="22"/>
        </w:rPr>
        <w:t>If you require any further information, please contact [insert name of contact person] on [insert phone number] or [insert email address]. </w:t>
      </w:r>
    </w:p>
    <w:p w14:paraId="68944E65" w14:textId="77777777" w:rsidR="00775A8E" w:rsidRPr="004B36E0" w:rsidRDefault="00775A8E" w:rsidP="001832D4">
      <w:pPr>
        <w:rPr>
          <w:sz w:val="22"/>
          <w:szCs w:val="22"/>
        </w:rPr>
      </w:pPr>
    </w:p>
    <w:p w14:paraId="0EF7B887" w14:textId="50F6FFF8" w:rsidR="004B36E0" w:rsidRPr="004B36E0" w:rsidRDefault="004B36E0" w:rsidP="00775A8E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14:paraId="506ED19B" w14:textId="77777777" w:rsidR="001832D4" w:rsidRPr="004B36E0" w:rsidRDefault="001832D4" w:rsidP="001832D4">
      <w:pPr>
        <w:rPr>
          <w:sz w:val="22"/>
          <w:szCs w:val="22"/>
        </w:rPr>
      </w:pPr>
      <w:r w:rsidRPr="004B36E0">
        <w:rPr>
          <w:sz w:val="22"/>
          <w:szCs w:val="22"/>
        </w:rPr>
        <w:t>Name: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  <w:t xml:space="preserve">Signed: 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  <w:t>Date: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</w:p>
    <w:p w14:paraId="466C1AD9" w14:textId="77777777" w:rsidR="001832D4" w:rsidRPr="004B36E0" w:rsidRDefault="001832D4" w:rsidP="001832D4">
      <w:pPr>
        <w:rPr>
          <w:sz w:val="22"/>
          <w:szCs w:val="22"/>
        </w:rPr>
      </w:pPr>
      <w:r w:rsidRPr="004B36E0">
        <w:rPr>
          <w:sz w:val="22"/>
          <w:szCs w:val="22"/>
        </w:rPr>
        <w:t xml:space="preserve">Position </w:t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</w:r>
      <w:r w:rsidRPr="004B36E0">
        <w:rPr>
          <w:sz w:val="22"/>
          <w:szCs w:val="22"/>
        </w:rPr>
        <w:tab/>
        <w:t>Organisation:</w:t>
      </w:r>
    </w:p>
    <w:p w14:paraId="3C4ED41E" w14:textId="77777777" w:rsidR="001832D4" w:rsidRDefault="001832D4" w:rsidP="001832D4"/>
    <w:p w14:paraId="372C6235" w14:textId="77777777" w:rsidR="001832D4" w:rsidRDefault="001832D4" w:rsidP="001832D4"/>
    <w:p w14:paraId="3CC066E4" w14:textId="77777777" w:rsidR="001832D4" w:rsidRDefault="001832D4" w:rsidP="001832D4"/>
    <w:p w14:paraId="3C38184A" w14:textId="77777777" w:rsidR="001832D4" w:rsidRDefault="001832D4" w:rsidP="001832D4"/>
    <w:p w14:paraId="4F089218" w14:textId="77777777" w:rsidR="001832D4" w:rsidRDefault="001832D4" w:rsidP="001832D4"/>
    <w:p w14:paraId="16D979F0" w14:textId="77777777" w:rsidR="00615063" w:rsidRDefault="00615063" w:rsidP="001832D4">
      <w:pPr>
        <w:pStyle w:val="ListNumber"/>
        <w:numPr>
          <w:ilvl w:val="0"/>
          <w:numId w:val="0"/>
        </w:numPr>
        <w:ind w:left="340"/>
      </w:pPr>
    </w:p>
    <w:sectPr w:rsidR="00615063" w:rsidSect="00A00A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851" w:right="851" w:bottom="851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DFB6A" w14:textId="77777777" w:rsidR="00B05F32" w:rsidRDefault="00B05F32">
      <w:r>
        <w:separator/>
      </w:r>
    </w:p>
    <w:p w14:paraId="5F42FF5A" w14:textId="77777777" w:rsidR="00B05F32" w:rsidRDefault="00B05F32"/>
    <w:p w14:paraId="284B04A0" w14:textId="77777777" w:rsidR="00B05F32" w:rsidRDefault="00B05F32"/>
  </w:endnote>
  <w:endnote w:type="continuationSeparator" w:id="0">
    <w:p w14:paraId="6DD8D642" w14:textId="77777777" w:rsidR="00B05F32" w:rsidRDefault="00B05F32">
      <w:r>
        <w:continuationSeparator/>
      </w:r>
    </w:p>
    <w:p w14:paraId="32A08149" w14:textId="77777777" w:rsidR="00B05F32" w:rsidRDefault="00B05F32"/>
    <w:p w14:paraId="528CA928" w14:textId="77777777" w:rsidR="00B05F32" w:rsidRDefault="00B05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8E2F" w14:textId="77777777" w:rsidR="00B40C2E" w:rsidRPr="00B5221E" w:rsidRDefault="001832D4" w:rsidP="00661625">
    <w:pPr>
      <w:pStyle w:val="FooterEvenPageNumber"/>
    </w:pPr>
    <w:r>
      <w:rPr>
        <w:noProof/>
      </w:rPr>
      <mc:AlternateContent>
        <mc:Choice Requires="wps">
          <w:drawing>
            <wp:anchor distT="0" distB="0" distL="114300" distR="114300" simplePos="1" relativeHeight="251693056" behindDoc="0" locked="0" layoutInCell="0" allowOverlap="1" wp14:anchorId="44A68785" wp14:editId="43A9DF8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2" name="MSIPCMb63f405a8d47f561a61c1609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BA00B3" w14:textId="77777777" w:rsidR="001832D4" w:rsidRPr="001832D4" w:rsidRDefault="001832D4" w:rsidP="001832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68785" id="_x0000_t202" coordsize="21600,21600" o:spt="202" path="m,l,21600r21600,l21600,xe">
              <v:stroke joinstyle="miter"/>
              <v:path gradientshapeok="t" o:connecttype="rect"/>
            </v:shapetype>
            <v:shape id="MSIPCMb63f405a8d47f561a61c1609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ABA00B3" w14:textId="77777777" w:rsidR="001832D4" w:rsidRPr="001832D4" w:rsidRDefault="001832D4" w:rsidP="001832D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44D2">
      <w:fldChar w:fldCharType="begin"/>
    </w:r>
    <w:r w:rsidR="002144D2">
      <w:instrText xml:space="preserve"> IF </w:instrText>
    </w:r>
    <w:r w:rsidR="002144D2">
      <w:fldChar w:fldCharType="begin"/>
    </w:r>
    <w:r w:rsidR="002144D2">
      <w:instrText xml:space="preserve"> PAGE </w:instrText>
    </w:r>
    <w:r w:rsidR="002144D2">
      <w:fldChar w:fldCharType="separate"/>
    </w:r>
    <w:r w:rsidR="00615063">
      <w:rPr>
        <w:noProof/>
      </w:rPr>
      <w:instrText>4</w:instrText>
    </w:r>
    <w:r w:rsidR="002144D2">
      <w:rPr>
        <w:noProof/>
      </w:rPr>
      <w:fldChar w:fldCharType="end"/>
    </w:r>
    <w:r w:rsidR="002144D2">
      <w:rPr>
        <w:noProof/>
      </w:rPr>
      <w:instrText xml:space="preserve"> &lt;&gt; </w:instrText>
    </w:r>
    <w:r w:rsidR="002144D2">
      <w:rPr>
        <w:noProof/>
      </w:rPr>
      <w:fldChar w:fldCharType="begin"/>
    </w:r>
    <w:r w:rsidR="002144D2">
      <w:rPr>
        <w:noProof/>
      </w:rPr>
      <w:instrText xml:space="preserve"> NUMPAGES  \* Arabic </w:instrText>
    </w:r>
    <w:r w:rsidR="002144D2">
      <w:rPr>
        <w:noProof/>
      </w:rPr>
      <w:fldChar w:fldCharType="separate"/>
    </w:r>
    <w:r w:rsidR="00F15D74">
      <w:rPr>
        <w:noProof/>
      </w:rPr>
      <w:instrText>1</w:instrText>
    </w:r>
    <w:r w:rsidR="002144D2">
      <w:rPr>
        <w:noProof/>
      </w:rPr>
      <w:fldChar w:fldCharType="end"/>
    </w:r>
    <w:r w:rsidR="002144D2">
      <w:rPr>
        <w:noProof/>
      </w:rPr>
      <w:instrText xml:space="preserve"> "</w:instrText>
    </w:r>
    <w:r w:rsidR="002144D2">
      <w:rPr>
        <w:noProof/>
      </w:rPr>
      <w:fldChar w:fldCharType="begin"/>
    </w:r>
    <w:r w:rsidR="002144D2">
      <w:rPr>
        <w:noProof/>
      </w:rPr>
      <w:instrText xml:space="preserve"> PAGE   \* MERGEFORMAT </w:instrText>
    </w:r>
    <w:r w:rsidR="002144D2">
      <w:rPr>
        <w:noProof/>
      </w:rPr>
      <w:fldChar w:fldCharType="separate"/>
    </w:r>
    <w:r w:rsidR="00615063">
      <w:rPr>
        <w:noProof/>
      </w:rPr>
      <w:instrText>4</w:instrText>
    </w:r>
    <w:r w:rsidR="002144D2">
      <w:rPr>
        <w:noProof/>
      </w:rPr>
      <w:fldChar w:fldCharType="end"/>
    </w:r>
    <w:r w:rsidR="002144D2">
      <w:rPr>
        <w:noProof/>
      </w:rPr>
      <w:instrText>" ""</w:instrText>
    </w:r>
    <w:r w:rsidR="002144D2">
      <w:instrText xml:space="preserve"> </w:instrText>
    </w:r>
    <w:r w:rsidR="002144D2">
      <w:fldChar w:fldCharType="separate"/>
    </w:r>
    <w:r w:rsidR="00F15D74">
      <w:rPr>
        <w:noProof/>
      </w:rPr>
      <w:t>4</w:t>
    </w:r>
    <w:r w:rsidR="002144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4E9B" w14:textId="77777777" w:rsidR="00AF753B" w:rsidRDefault="001832D4" w:rsidP="00661625">
    <w:pPr>
      <w:pStyle w:val="FooterOddPageNumber"/>
    </w:pPr>
    <w:r>
      <w:rPr>
        <w:noProof/>
      </w:rPr>
      <mc:AlternateContent>
        <mc:Choice Requires="wps">
          <w:drawing>
            <wp:anchor distT="0" distB="0" distL="114300" distR="114300" simplePos="1" relativeHeight="251691008" behindDoc="0" locked="0" layoutInCell="0" allowOverlap="1" wp14:anchorId="66F0C1DD" wp14:editId="3D4A1F3D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c97d4344805cac7dc04930fc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78A19" w14:textId="77777777" w:rsidR="001832D4" w:rsidRPr="001832D4" w:rsidRDefault="001832D4" w:rsidP="001832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0C1DD" id="_x0000_t202" coordsize="21600,21600" o:spt="202" path="m,l,21600r21600,l21600,xe">
              <v:stroke joinstyle="miter"/>
              <v:path gradientshapeok="t" o:connecttype="rect"/>
            </v:shapetype>
            <v:shape id="MSIPCMc97d4344805cac7dc04930fc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7DA78A19" w14:textId="77777777" w:rsidR="001832D4" w:rsidRPr="001832D4" w:rsidRDefault="001832D4" w:rsidP="001832D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44D2">
      <w:fldChar w:fldCharType="begin"/>
    </w:r>
    <w:r w:rsidR="002144D2">
      <w:instrText xml:space="preserve"> IF </w:instrText>
    </w:r>
    <w:r w:rsidR="002144D2">
      <w:fldChar w:fldCharType="begin"/>
    </w:r>
    <w:r w:rsidR="002144D2">
      <w:instrText xml:space="preserve"> PAGE </w:instrText>
    </w:r>
    <w:r w:rsidR="002144D2">
      <w:fldChar w:fldCharType="separate"/>
    </w:r>
    <w:r w:rsidR="00615063">
      <w:rPr>
        <w:noProof/>
      </w:rPr>
      <w:instrText>5</w:instrText>
    </w:r>
    <w:r w:rsidR="002144D2">
      <w:rPr>
        <w:noProof/>
      </w:rPr>
      <w:fldChar w:fldCharType="end"/>
    </w:r>
    <w:r w:rsidR="002144D2">
      <w:rPr>
        <w:noProof/>
      </w:rPr>
      <w:instrText xml:space="preserve"> &lt;&gt; </w:instrText>
    </w:r>
    <w:r w:rsidR="002144D2">
      <w:rPr>
        <w:noProof/>
      </w:rPr>
      <w:fldChar w:fldCharType="begin"/>
    </w:r>
    <w:r w:rsidR="002144D2">
      <w:rPr>
        <w:noProof/>
      </w:rPr>
      <w:instrText xml:space="preserve"> NUMPAGES  \* Arabic </w:instrText>
    </w:r>
    <w:r w:rsidR="002144D2">
      <w:rPr>
        <w:noProof/>
      </w:rPr>
      <w:fldChar w:fldCharType="separate"/>
    </w:r>
    <w:r w:rsidR="00F15D74">
      <w:rPr>
        <w:noProof/>
      </w:rPr>
      <w:instrText>1</w:instrText>
    </w:r>
    <w:r w:rsidR="002144D2">
      <w:rPr>
        <w:noProof/>
      </w:rPr>
      <w:fldChar w:fldCharType="end"/>
    </w:r>
    <w:r w:rsidR="002144D2">
      <w:rPr>
        <w:noProof/>
      </w:rPr>
      <w:instrText xml:space="preserve"> "</w:instrText>
    </w:r>
    <w:r w:rsidR="002144D2">
      <w:rPr>
        <w:noProof/>
      </w:rPr>
      <w:fldChar w:fldCharType="begin"/>
    </w:r>
    <w:r w:rsidR="002144D2">
      <w:rPr>
        <w:noProof/>
      </w:rPr>
      <w:instrText xml:space="preserve"> PAGE   \* MERGEFORMAT </w:instrText>
    </w:r>
    <w:r w:rsidR="002144D2">
      <w:rPr>
        <w:noProof/>
      </w:rPr>
      <w:fldChar w:fldCharType="separate"/>
    </w:r>
    <w:r w:rsidR="00615063">
      <w:rPr>
        <w:noProof/>
      </w:rPr>
      <w:instrText>3</w:instrText>
    </w:r>
    <w:r w:rsidR="002144D2">
      <w:rPr>
        <w:noProof/>
      </w:rPr>
      <w:fldChar w:fldCharType="end"/>
    </w:r>
    <w:r w:rsidR="002144D2">
      <w:rPr>
        <w:noProof/>
      </w:rPr>
      <w:instrText>" ""</w:instrText>
    </w:r>
    <w:r w:rsidR="002144D2">
      <w:instrText xml:space="preserve"> </w:instrText>
    </w:r>
    <w:r w:rsidR="002144D2">
      <w:fldChar w:fldCharType="separate"/>
    </w:r>
    <w:r w:rsidR="00F15D74">
      <w:rPr>
        <w:noProof/>
      </w:rPr>
      <w:t>3</w:t>
    </w:r>
    <w:r w:rsidR="002144D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3071" w14:textId="48A75EAD" w:rsidR="00B40C2E" w:rsidRDefault="001832D4" w:rsidP="00A00A2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0FBEF09A" wp14:editId="2B2100A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68c34952aa86bc8f87216c0d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D5AF1" w14:textId="77777777" w:rsidR="001832D4" w:rsidRPr="001832D4" w:rsidRDefault="001832D4" w:rsidP="001832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EF09A" id="_x0000_t202" coordsize="21600,21600" o:spt="202" path="m,l,21600r21600,l21600,xe">
              <v:stroke joinstyle="miter"/>
              <v:path gradientshapeok="t" o:connecttype="rect"/>
            </v:shapetype>
            <v:shape id="MSIPCM68c34952aa86bc8f87216c0d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398D5AF1" w14:textId="77777777" w:rsidR="001832D4" w:rsidRPr="001832D4" w:rsidRDefault="001832D4" w:rsidP="001832D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5DB3" w:rsidRPr="008C5DB3">
      <w:rPr>
        <w:noProof/>
      </w:rPr>
      <w:drawing>
        <wp:anchor distT="0" distB="0" distL="114300" distR="114300" simplePos="0" relativeHeight="251674624" behindDoc="1" locked="1" layoutInCell="1" allowOverlap="1" wp14:anchorId="02CCF9A7" wp14:editId="447C5A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DB3" w:rsidRPr="008C5DB3">
      <w:rPr>
        <w:noProof/>
      </w:rPr>
      <w:drawing>
        <wp:anchor distT="0" distB="0" distL="114300" distR="114300" simplePos="0" relativeHeight="251636735" behindDoc="1" locked="1" layoutInCell="1" allowOverlap="1" wp14:anchorId="611E797B" wp14:editId="69275BC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0F73B30B" w14:textId="77777777" w:rsidTr="00F66894">
      <w:trPr>
        <w:trHeight w:val="397"/>
      </w:trPr>
      <w:tc>
        <w:tcPr>
          <w:tcW w:w="340" w:type="dxa"/>
        </w:tcPr>
        <w:p w14:paraId="48E4A6ED" w14:textId="77777777" w:rsidR="008466D3" w:rsidRPr="00D55628" w:rsidRDefault="001832D4" w:rsidP="00DE028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0" allowOverlap="1" wp14:anchorId="25F8FF18" wp14:editId="5C5F03B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16" name="MSIPCMd908486184c047a91da2cd4b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8EAEC" w14:textId="77777777" w:rsidR="001832D4" w:rsidRPr="001832D4" w:rsidRDefault="001832D4" w:rsidP="001832D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32D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F8FF1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08486184c047a91da2cd4b" o:spid="_x0000_s1029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1yGAIAACs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RFTqfDHnsozriehY55Z/imwhm2&#10;zPlnZpFq3Ajl65/wkAqwF/QWJSXYn3/zh3xkAKOUNCidnLofR2YFJeqbRm5ux7NZ0Fr8QcO+9e4H&#10;rz7W94CqHOMDMTyaIderwZQW6ldU9zp0wxDTHHvmdD+Y974TMr4OLtbrmISqMsxv9c7wUDpgFpB9&#10;aV+ZNT38Hol7hEFcLHvHQpfbob0+epBVpCjg26HZw46KjMz1rydI/u1/zLq+8d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y7e1y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5D98EAEC" w14:textId="77777777" w:rsidR="001832D4" w:rsidRPr="001832D4" w:rsidRDefault="001832D4" w:rsidP="001832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73E4" w:rsidRPr="00D55628">
            <w:fldChar w:fldCharType="begin"/>
          </w:r>
          <w:r w:rsidR="004F73E4" w:rsidRPr="00D55628">
            <w:instrText xml:space="preserve"> PAGE   \* MERGEFORMAT </w:instrText>
          </w:r>
          <w:r w:rsidR="004F73E4" w:rsidRPr="00D55628">
            <w:fldChar w:fldCharType="separate"/>
          </w:r>
          <w:r w:rsidR="004F73E4">
            <w:rPr>
              <w:noProof/>
            </w:rPr>
            <w:t>2</w:t>
          </w:r>
          <w:r w:rsidR="004F73E4" w:rsidRPr="00D55628">
            <w:fldChar w:fldCharType="end"/>
          </w:r>
        </w:p>
      </w:tc>
      <w:tc>
        <w:tcPr>
          <w:tcW w:w="9071" w:type="dxa"/>
        </w:tcPr>
        <w:p w14:paraId="06E4B801" w14:textId="77777777" w:rsidR="008466D3" w:rsidRPr="00D55628" w:rsidRDefault="008466D3" w:rsidP="00DE028D">
          <w:pPr>
            <w:pStyle w:val="FooterEven"/>
          </w:pPr>
        </w:p>
      </w:tc>
    </w:tr>
  </w:tbl>
  <w:p w14:paraId="64A854B5" w14:textId="77777777" w:rsidR="008466D3" w:rsidRDefault="00846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1F97AB8E" w14:textId="77777777" w:rsidTr="00F66894">
      <w:trPr>
        <w:trHeight w:val="397"/>
      </w:trPr>
      <w:tc>
        <w:tcPr>
          <w:tcW w:w="9071" w:type="dxa"/>
        </w:tcPr>
        <w:p w14:paraId="6359B00B" w14:textId="77777777" w:rsidR="008466D3" w:rsidRPr="00CB1FB7" w:rsidRDefault="001832D4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94080" behindDoc="0" locked="0" layoutInCell="0" allowOverlap="1" wp14:anchorId="441EBF67" wp14:editId="6AA19B2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3" name="MSIPCM10254367a1d116532844ee57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FBF9" w14:textId="77777777" w:rsidR="001832D4" w:rsidRPr="001832D4" w:rsidRDefault="001832D4" w:rsidP="001832D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832D4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1EBF6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0254367a1d116532844ee57" o:spid="_x0000_s1030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t/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k6H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gTot/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1D34FBF9" w14:textId="77777777" w:rsidR="001832D4" w:rsidRPr="001832D4" w:rsidRDefault="001832D4" w:rsidP="001832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02C37622" w14:textId="77777777" w:rsidR="008466D3" w:rsidRPr="00D55628" w:rsidRDefault="004F73E4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89D18B8" w14:textId="77777777" w:rsidR="008466D3" w:rsidRPr="00DE028D" w:rsidRDefault="008466D3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0F5E" w14:textId="77777777" w:rsidR="00E962AA" w:rsidRDefault="001832D4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95104" behindDoc="0" locked="0" layoutInCell="0" allowOverlap="1" wp14:anchorId="0A686A7C" wp14:editId="62C9CD12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57fb4e3b9dae7fe4c70ae03b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B0FDC" w14:textId="77777777" w:rsidR="001832D4" w:rsidRPr="001832D4" w:rsidRDefault="001832D4" w:rsidP="001832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32D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86A7C" id="_x0000_t202" coordsize="21600,21600" o:spt="202" path="m,l,21600r21600,l21600,xe">
              <v:stroke joinstyle="miter"/>
              <v:path gradientshapeok="t" o:connecttype="rect"/>
            </v:shapetype>
            <v:shape id="MSIPCM57fb4e3b9dae7fe4c70ae03b" o:spid="_x0000_s1031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3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s6G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QwQr3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396B0FDC" w14:textId="77777777" w:rsidR="001832D4" w:rsidRPr="001832D4" w:rsidRDefault="001832D4" w:rsidP="001832D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32D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3E4">
      <w:rPr>
        <w:noProof/>
      </w:rPr>
      <w:drawing>
        <wp:anchor distT="0" distB="0" distL="114300" distR="114300" simplePos="0" relativeHeight="251689984" behindDoc="1" locked="1" layoutInCell="1" allowOverlap="1" wp14:anchorId="72CD03F4" wp14:editId="3E1D8E5E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83840" behindDoc="1" locked="1" layoutInCell="1" allowOverlap="1" wp14:anchorId="0EEB8731" wp14:editId="7CAE0A8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BD627C5" wp14:editId="21C084D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4CD00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627C5" id="WebAddress" o:spid="_x0000_s1032" type="#_x0000_t202" style="position:absolute;margin-left:0;margin-top:0;width:303pt;height:56.7pt;z-index:25168281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G1kzmlvAgAARQUAAA4AAAAAAAAAAAAA&#10;AAAALgIAAGRycy9lMm9Eb2MueG1sUEsBAi0AFAAGAAgAAAAhAPRC15XeAAAABQEAAA8AAAAAAAAA&#10;AAAAAAAAyQQAAGRycy9kb3ducmV2LnhtbFBLBQYAAAAABAAEAPMAAADUBQAAAAA=&#10;" filled="f" stroked="f" strokeweight=".5pt">
              <v:textbox inset="15mm">
                <w:txbxContent>
                  <w:p w14:paraId="16B4CD00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81792" behindDoc="1" locked="1" layoutInCell="1" allowOverlap="1" wp14:anchorId="71B5D305" wp14:editId="676D64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211B" w14:textId="77777777" w:rsidR="00B05F32" w:rsidRPr="008F5280" w:rsidRDefault="00B05F32" w:rsidP="008F5280">
      <w:pPr>
        <w:pStyle w:val="FootnoteSeparator"/>
      </w:pPr>
    </w:p>
    <w:p w14:paraId="323AF634" w14:textId="77777777" w:rsidR="00B05F32" w:rsidRDefault="00B05F32"/>
  </w:footnote>
  <w:footnote w:type="continuationSeparator" w:id="0">
    <w:p w14:paraId="050904AD" w14:textId="77777777" w:rsidR="00B05F32" w:rsidRDefault="00B05F32" w:rsidP="008F5280">
      <w:pPr>
        <w:pStyle w:val="FootnoteSeparator"/>
      </w:pPr>
    </w:p>
    <w:p w14:paraId="46051DC4" w14:textId="77777777" w:rsidR="00B05F32" w:rsidRDefault="00B05F32"/>
    <w:p w14:paraId="4D53B587" w14:textId="77777777" w:rsidR="00B05F32" w:rsidRDefault="00B05F32"/>
  </w:footnote>
  <w:footnote w:type="continuationNotice" w:id="1">
    <w:p w14:paraId="701FF2C4" w14:textId="77777777" w:rsidR="00B05F32" w:rsidRDefault="00B05F32" w:rsidP="00D55628"/>
    <w:p w14:paraId="14B14BF5" w14:textId="77777777" w:rsidR="00B05F32" w:rsidRDefault="00B05F32"/>
    <w:p w14:paraId="70BBA821" w14:textId="77777777" w:rsidR="00B05F32" w:rsidRDefault="00B05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41F" w14:textId="77777777" w:rsidR="00775A8E" w:rsidRDefault="00775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D8F6" w14:textId="77777777" w:rsidR="00775A8E" w:rsidRDefault="00775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0B93" w14:textId="77777777" w:rsidR="00B40C2E" w:rsidRPr="00E97294" w:rsidRDefault="008C5DB3" w:rsidP="000B4301">
    <w:pPr>
      <w:pStyle w:val="Head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5F9D4CD6" wp14:editId="30999A3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1778400" cy="720000"/>
          <wp:effectExtent l="0" t="0" r="0" b="4445"/>
          <wp:wrapNone/>
          <wp:docPr id="2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astca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7AF8" w14:textId="77777777" w:rsidR="008466D3" w:rsidRPr="00EF1F00" w:rsidRDefault="008466D3" w:rsidP="00EF1F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EA18" w14:textId="77777777" w:rsidR="008466D3" w:rsidRPr="00EF1F00" w:rsidRDefault="008466D3" w:rsidP="00EF1F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D9B4" w14:textId="77777777" w:rsidR="00E962AA" w:rsidRPr="00E97294" w:rsidRDefault="004F73E4" w:rsidP="00E97294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4CACF22" wp14:editId="037937A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C57BAA8" wp14:editId="2CA0AE7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B514F70" wp14:editId="6961577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18B78" id="TriangleRight" o:spid="_x0000_s1026" style="position:absolute;margin-left:56.7pt;margin-top:22.7pt;width:68.05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c3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" path="m1339,1419l669,,,1419r1339,xe" fillcolor="#fed372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665AA5A" wp14:editId="1545200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DD4F7" id="TriangleBottom" o:spid="_x0000_s1026" style="position:absolute;margin-left:56.7pt;margin-top:93.55pt;width:68.05pt;height:70.85pt;z-index:-251639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Z2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" path="m,l669,1415,1339,,,xe" fillcolor="#669cb5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7EA8483" wp14:editId="1AEA52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0E11A" id="TriangleLeft" o:spid="_x0000_s1026" style="position:absolute;margin-left:22.7pt;margin-top:22.7pt;width:68.05pt;height:70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path="m,l665,1419,1334,,,xe" fillcolor="#b3ceda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A6C128E" wp14:editId="0F1096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471E9" id="Rectangle" o:spid="_x0000_s1026" style="position:absolute;margin-left:22.7pt;margin-top:22.7pt;width:552.7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5a84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BA3624"/>
    <w:multiLevelType w:val="hybridMultilevel"/>
    <w:tmpl w:val="9A786D58"/>
    <w:lvl w:ilvl="0" w:tplc="DF22DBE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DA90C50"/>
    <w:multiLevelType w:val="multilevel"/>
    <w:tmpl w:val="08F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69137799">
    <w:abstractNumId w:val="19"/>
  </w:num>
  <w:num w:numId="2" w16cid:durableId="226767948">
    <w:abstractNumId w:val="29"/>
  </w:num>
  <w:num w:numId="3" w16cid:durableId="1484006431">
    <w:abstractNumId w:val="26"/>
  </w:num>
  <w:num w:numId="4" w16cid:durableId="1920483501">
    <w:abstractNumId w:val="33"/>
  </w:num>
  <w:num w:numId="5" w16cid:durableId="621695126">
    <w:abstractNumId w:val="15"/>
  </w:num>
  <w:num w:numId="6" w16cid:durableId="1373339108">
    <w:abstractNumId w:val="12"/>
  </w:num>
  <w:num w:numId="7" w16cid:durableId="1046874280">
    <w:abstractNumId w:val="11"/>
  </w:num>
  <w:num w:numId="8" w16cid:durableId="1477449411">
    <w:abstractNumId w:val="10"/>
  </w:num>
  <w:num w:numId="9" w16cid:durableId="1596785748">
    <w:abstractNumId w:val="30"/>
  </w:num>
  <w:num w:numId="10" w16cid:durableId="1086027088">
    <w:abstractNumId w:val="13"/>
  </w:num>
  <w:num w:numId="11" w16cid:durableId="1312833465">
    <w:abstractNumId w:val="17"/>
  </w:num>
  <w:num w:numId="12" w16cid:durableId="965701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799671">
    <w:abstractNumId w:val="14"/>
  </w:num>
  <w:num w:numId="14" w16cid:durableId="295065877">
    <w:abstractNumId w:val="25"/>
  </w:num>
  <w:num w:numId="15" w16cid:durableId="1499617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117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813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2509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1739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71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765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496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3362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099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0858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536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2973485">
    <w:abstractNumId w:val="32"/>
  </w:num>
  <w:num w:numId="28" w16cid:durableId="1247232129">
    <w:abstractNumId w:val="32"/>
    <w:lvlOverride w:ilvl="0">
      <w:startOverride w:val="1"/>
    </w:lvlOverride>
  </w:num>
  <w:num w:numId="29" w16cid:durableId="1018698919">
    <w:abstractNumId w:val="20"/>
  </w:num>
  <w:num w:numId="30" w16cid:durableId="711880808">
    <w:abstractNumId w:val="31"/>
  </w:num>
  <w:num w:numId="31" w16cid:durableId="749693716">
    <w:abstractNumId w:val="8"/>
  </w:num>
  <w:num w:numId="32" w16cid:durableId="1997611639">
    <w:abstractNumId w:val="28"/>
  </w:num>
  <w:num w:numId="33" w16cid:durableId="236982616">
    <w:abstractNumId w:val="21"/>
  </w:num>
  <w:num w:numId="34" w16cid:durableId="1923250402">
    <w:abstractNumId w:val="9"/>
  </w:num>
  <w:num w:numId="35" w16cid:durableId="755130515">
    <w:abstractNumId w:val="7"/>
  </w:num>
  <w:num w:numId="36" w16cid:durableId="134838813">
    <w:abstractNumId w:val="6"/>
  </w:num>
  <w:num w:numId="37" w16cid:durableId="103769606">
    <w:abstractNumId w:val="5"/>
  </w:num>
  <w:num w:numId="38" w16cid:durableId="2032491554">
    <w:abstractNumId w:val="4"/>
  </w:num>
  <w:num w:numId="39" w16cid:durableId="1838376092">
    <w:abstractNumId w:val="1"/>
  </w:num>
  <w:num w:numId="40" w16cid:durableId="139349522">
    <w:abstractNumId w:val="0"/>
  </w:num>
  <w:num w:numId="41" w16cid:durableId="121727674">
    <w:abstractNumId w:val="3"/>
  </w:num>
  <w:num w:numId="42" w16cid:durableId="1339162807">
    <w:abstractNumId w:val="2"/>
  </w:num>
  <w:num w:numId="43" w16cid:durableId="281612261">
    <w:abstractNumId w:val="10"/>
  </w:num>
  <w:num w:numId="44" w16cid:durableId="454714421">
    <w:abstractNumId w:val="10"/>
  </w:num>
  <w:num w:numId="45" w16cid:durableId="544096456">
    <w:abstractNumId w:val="10"/>
  </w:num>
  <w:num w:numId="46" w16cid:durableId="95289646">
    <w:abstractNumId w:val="16"/>
  </w:num>
  <w:num w:numId="47" w16cid:durableId="118613853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F15D74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2CF0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1BA9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301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16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BBF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E7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2D4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6A2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487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9B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050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0FEB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6E0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3E4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334C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06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474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25C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5A8E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6D3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0A2D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5F32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327"/>
    <w:rsid w:val="00B674B6"/>
    <w:rsid w:val="00B67A58"/>
    <w:rsid w:val="00B7023B"/>
    <w:rsid w:val="00B702FF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443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58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710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157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1F00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6C5B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D74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78438C02"/>
  <w15:docId w15:val="{68529584-4021-42ED-8F55-1269ACBC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B4301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4301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B4301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45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45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358D5"/>
    <w:pPr>
      <w:spacing w:line="440" w:lineRule="exact"/>
      <w:jc w:val="right"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58D5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B4301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xWebCoverPage">
    <w:name w:val="xWebCoverPage"/>
    <w:basedOn w:val="xWeb"/>
    <w:semiHidden/>
    <w:qFormat/>
    <w:rsid w:val="00382487"/>
    <w:rPr>
      <w:color w:val="005A84" w:themeColor="text2"/>
    </w:rPr>
  </w:style>
  <w:style w:type="paragraph" w:styleId="Revision">
    <w:name w:val="Revision"/>
    <w:hidden/>
    <w:uiPriority w:val="99"/>
    <w:semiHidden/>
    <w:rsid w:val="006374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1n\OneDrive%20-%20Department%20of%20Environment,%20Land,%20Water%20and%20Planning\Grant%20LOS%202023\Example%20LOS%20for%20Grant%20Project.dotm" TargetMode="External"/></Relationships>
</file>

<file path=word/theme/theme1.xml><?xml version="1.0" encoding="utf-8"?>
<a:theme xmlns:a="http://schemas.openxmlformats.org/drawingml/2006/main" name="BOP">
  <a:themeElements>
    <a:clrScheme name="Coast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9efbfe50-43a4-437d-8cc4-daf7b2985a65.pn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2" label="Setup">
          <button id="button2" label="Doc Setup" imageMso="GroupTaskProperties" size="large" onAction="RibbonControls.ShowMenuA" supertip="Setup your document, eg cobranding and audience.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48</Value>
      <Value>2</Value>
      <Value>1</Value>
    </TaxCatchAll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 xmlns="a5f32de4-e402-4188-b034-e71ca7d22e54">DOCID706-258017227-5288</_dlc_DocId>
    <_dlc_DocIdUrl xmlns="a5f32de4-e402-4188-b034-e71ca7d22e54">
      <Url>https://delwpvicgovau.sharepoint.com/sites/ecm_706/_layouts/15/DocIdRedir.aspx?ID=DOCID706-258017227-5288</Url>
      <Description>DOCID706-258017227-5288</Description>
    </_dlc_DocIdUrl>
    <g91c59fb10974fa1a03160ad8386f0f4 xmlns="9fd47c19-1c4a-4d7d-b342-c10cef269344">
      <Terms xmlns="http://schemas.microsoft.com/office/infopath/2007/PartnerControls"/>
    </g91c59fb10974fa1a03160ad8386f0f4>
    <Financial_x0020_Year xmlns="a5f32de4-e402-4188-b034-e71ca7d22e54">2025-26</Financial_x0020_Year>
    <lfd3071406224809a17b67e55409993d xmlns="9fd47c19-1c4a-4d7d-b342-c10cef269344">
      <Terms xmlns="http://schemas.microsoft.com/office/infopath/2007/PartnerControls"/>
    </lfd3071406224809a17b67e55409993d>
    <lcf76f155ced4ddcb4097134ff3c332f xmlns="20aac2a2-06f6-480f-8e20-690bb06cca3d">
      <Terms xmlns="http://schemas.microsoft.com/office/infopath/2007/PartnerControls"/>
    </lcf76f155ced4ddcb4097134ff3c332f>
    <Provider xmlns="20aac2a2-06f6-480f-8e20-690bb06cca3d" xsi:nil="true"/>
    <ProjName xmlns="9fd47c19-1c4a-4d7d-b342-c10cef269344" xsi:nil="true"/>
    <Project_Phase xmlns="9fd47c19-1c4a-4d7d-b342-c10cef269344" xsi:nil="true"/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- Project / Program Evaluation</TermName>
          <TermId xmlns="http://schemas.microsoft.com/office/infopath/2007/PartnerControls">a5a6bee4-f827-49d9-a73e-dea4bb37a6ce</TermId>
        </TermInfo>
      </Terms>
    </f2ccc2d036544b63b99cbcec8aa9ae6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155" ma:contentTypeDescription="All project related information. The library can be used to manage multiple projects." ma:contentTypeScope="" ma:versionID="c73c4003e65e4059558fc80faec6e16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a84900efcfaca16ed4b38c26373885d6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  <xsd:element ref="ns4:MediaServiceLocation" minOccurs="0"/>
                <xsd:element ref="ns2:ProjName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1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41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28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F0307-9E37-4313-BE8A-81F811DC8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308C6-2A86-4416-8076-7F6CC25E92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1DF012-9951-49BA-B629-7A4968D978BB}">
  <ds:schemaRefs>
    <ds:schemaRef ds:uri="238e7bcd-03a0-4af2-8140-a640ebf65c4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9fd47c19-1c4a-4d7d-b342-c10cef269344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dd75793-3539-4089-8056-52012629aff0"/>
    <ds:schemaRef ds:uri="20aac2a2-06f6-480f-8e20-690bb06cca3d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BA194C9B-46FA-4020-9ABD-B25893CB27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F2ABDD-C844-4053-83DA-4134CD759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LOS for Grant Project.dotm</Template>
  <TotalTime>1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A4 Opt B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4 Opt B</dc:title>
  <dc:subject/>
  <dc:creator>Corinne Donohue (DELWP)</dc:creator>
  <cp:keywords/>
  <dc:description/>
  <cp:lastModifiedBy>Shaya Kaartinen-Price (DEECA)</cp:lastModifiedBy>
  <cp:revision>2</cp:revision>
  <cp:lastPrinted>2020-07-22T02:17:00Z</cp:lastPrinted>
  <dcterms:created xsi:type="dcterms:W3CDTF">2025-09-07T07:18:00Z</dcterms:created>
  <dcterms:modified xsi:type="dcterms:W3CDTF">2025-09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F5B89F7E52FAA644AE600DD726CA5ACB</vt:lpwstr>
  </property>
  <property fmtid="{D5CDD505-2E9C-101B-9397-08002B2CF9AE}" pid="19" name="_dlc_DocIdItemGuid">
    <vt:lpwstr>70236dc5-1dbb-46e9-83af-980dc7870fc8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Records Class Media">
    <vt:lpwstr>30;#Communications and Media Relations|c038db3c-721d-49ad-a768-2c4e074803b7</vt:lpwstr>
  </property>
  <property fmtid="{D5CDD505-2E9C-101B-9397-08002B2CF9AE}" pid="23" name="lfd3071406224809a17b67e55409993d">
    <vt:lpwstr/>
  </property>
  <property fmtid="{D5CDD505-2E9C-101B-9397-08002B2CF9AE}" pid="24" name="Region">
    <vt:lpwstr/>
  </property>
  <property fmtid="{D5CDD505-2E9C-101B-9397-08002B2CF9AE}" pid="25" name="Department Document Type">
    <vt:lpwstr/>
  </property>
  <property fmtid="{D5CDD505-2E9C-101B-9397-08002B2CF9AE}" pid="26" name="_docset_NoMedatataSyncRequired">
    <vt:lpwstr>True</vt:lpwstr>
  </property>
  <property fmtid="{D5CDD505-2E9C-101B-9397-08002B2CF9AE}" pid="27" name="Record_x0020_Purpose">
    <vt:lpwstr/>
  </property>
  <property fmtid="{D5CDD505-2E9C-101B-9397-08002B2CF9AE}" pid="28" name="Record Purpose">
    <vt:lpwstr/>
  </property>
  <property fmtid="{D5CDD505-2E9C-101B-9397-08002B2CF9AE}" pid="29" name="MSIP_Label_4257e2ab-f512-40e2-9c9a-c64247360765_Enabled">
    <vt:lpwstr>true</vt:lpwstr>
  </property>
  <property fmtid="{D5CDD505-2E9C-101B-9397-08002B2CF9AE}" pid="30" name="MSIP_Label_4257e2ab-f512-40e2-9c9a-c64247360765_SetDate">
    <vt:lpwstr>2023-03-16T19:10:06Z</vt:lpwstr>
  </property>
  <property fmtid="{D5CDD505-2E9C-101B-9397-08002B2CF9AE}" pid="31" name="MSIP_Label_4257e2ab-f512-40e2-9c9a-c64247360765_Method">
    <vt:lpwstr>Privileged</vt:lpwstr>
  </property>
  <property fmtid="{D5CDD505-2E9C-101B-9397-08002B2CF9AE}" pid="32" name="MSIP_Label_4257e2ab-f512-40e2-9c9a-c64247360765_Name">
    <vt:lpwstr>OFFICIAL</vt:lpwstr>
  </property>
  <property fmtid="{D5CDD505-2E9C-101B-9397-08002B2CF9AE}" pid="33" name="MSIP_Label_4257e2ab-f512-40e2-9c9a-c64247360765_SiteId">
    <vt:lpwstr>e8bdd6f7-fc18-4e48-a554-7f547927223b</vt:lpwstr>
  </property>
  <property fmtid="{D5CDD505-2E9C-101B-9397-08002B2CF9AE}" pid="34" name="MSIP_Label_4257e2ab-f512-40e2-9c9a-c64247360765_ActionId">
    <vt:lpwstr>a7eb6896-7f0b-4da1-8edd-46d10cd03874</vt:lpwstr>
  </property>
  <property fmtid="{D5CDD505-2E9C-101B-9397-08002B2CF9AE}" pid="35" name="MSIP_Label_4257e2ab-f512-40e2-9c9a-c64247360765_ContentBits">
    <vt:lpwstr>2</vt:lpwstr>
  </property>
  <property fmtid="{D5CDD505-2E9C-101B-9397-08002B2CF9AE}" pid="36" name="Records Class Grant Management">
    <vt:lpwstr>5</vt:lpwstr>
  </property>
  <property fmtid="{D5CDD505-2E9C-101B-9397-08002B2CF9AE}" pid="37" name="MediaServiceImageTags">
    <vt:lpwstr/>
  </property>
  <property fmtid="{D5CDD505-2E9C-101B-9397-08002B2CF9AE}" pid="38" name="Security_x0020_Classification">
    <vt:lpwstr>1;#Unclassified|7fa379f4-4aba-4692-ab80-7d39d3a23cf4</vt:lpwstr>
  </property>
  <property fmtid="{D5CDD505-2E9C-101B-9397-08002B2CF9AE}" pid="39" name="Department_x0020_Document_x0020_Type">
    <vt:lpwstr/>
  </property>
  <property fmtid="{D5CDD505-2E9C-101B-9397-08002B2CF9AE}" pid="40" name="Dissemination_x0020_Limiting_x0020_Marker">
    <vt:lpwstr>2;#FOUO|955eb6fc-b35a-4808-8aa5-31e514fa3f26</vt:lpwstr>
  </property>
  <property fmtid="{D5CDD505-2E9C-101B-9397-08002B2CF9AE}" pid="41" name="Records Class Project">
    <vt:lpwstr>48;#Stakeholder engagement|e408502b-f3f3-4fcc-8983-7bbdcd0ca555</vt:lpwstr>
  </property>
  <property fmtid="{D5CDD505-2E9C-101B-9397-08002B2CF9AE}" pid="42" name="Records_x0020_Class_x0020_Project">
    <vt:lpwstr>48;#Stakeholder engagement|e408502b-f3f3-4fcc-8983-7bbdcd0ca5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